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C6" w:rsidRPr="00833635" w:rsidRDefault="0095139E" w:rsidP="00653D3A">
      <w:pPr>
        <w:ind w:left="720" w:hanging="153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Список лиц, </w:t>
      </w:r>
    </w:p>
    <w:p w:rsidR="0095139E" w:rsidRPr="00877AED" w:rsidRDefault="0095139E" w:rsidP="00653D3A">
      <w:pPr>
        <w:ind w:left="720" w:hanging="153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давших документы</w:t>
      </w:r>
      <w:r w:rsidRPr="00877AED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в очную аспирантуру</w:t>
      </w:r>
    </w:p>
    <w:p w:rsidR="0095139E" w:rsidRPr="00877AED" w:rsidRDefault="0095139E" w:rsidP="00653D3A">
      <w:pPr>
        <w:ind w:left="720" w:hanging="153"/>
        <w:jc w:val="center"/>
        <w:rPr>
          <w:szCs w:val="24"/>
          <w:lang w:val="ru-RU"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D"/>
      </w:tblPr>
      <w:tblGrid>
        <w:gridCol w:w="4254"/>
        <w:gridCol w:w="5664"/>
      </w:tblGrid>
      <w:tr w:rsidR="00E36C72" w:rsidRPr="00CA3068" w:rsidTr="00E36C72">
        <w:tc>
          <w:tcPr>
            <w:tcW w:w="4254" w:type="dxa"/>
          </w:tcPr>
          <w:p w:rsidR="00E36C72" w:rsidRDefault="00E36C72" w:rsidP="00294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068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</w:p>
          <w:p w:rsidR="00E36C72" w:rsidRPr="004173C8" w:rsidRDefault="00E36C72" w:rsidP="00294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64" w:type="dxa"/>
          </w:tcPr>
          <w:p w:rsidR="00E36C72" w:rsidRPr="00CA3068" w:rsidRDefault="00E36C72" w:rsidP="00294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E36C72" w:rsidRPr="00AD3474" w:rsidTr="00E36C72">
        <w:tc>
          <w:tcPr>
            <w:tcW w:w="4254" w:type="dxa"/>
          </w:tcPr>
          <w:p w:rsidR="00E36C72" w:rsidRPr="00763925" w:rsidRDefault="00E36C72" w:rsidP="00294D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925">
              <w:rPr>
                <w:rFonts w:ascii="Times New Roman" w:hAnsi="Times New Roman"/>
                <w:b/>
                <w:sz w:val="24"/>
                <w:szCs w:val="24"/>
              </w:rPr>
              <w:t>01.06.01</w:t>
            </w:r>
          </w:p>
          <w:p w:rsidR="00E36C72" w:rsidRDefault="00E36C72" w:rsidP="00294D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63925">
              <w:rPr>
                <w:rFonts w:ascii="Times New Roman" w:hAnsi="Times New Roman"/>
                <w:b/>
                <w:sz w:val="24"/>
                <w:szCs w:val="24"/>
              </w:rPr>
              <w:t>Математика и механика</w:t>
            </w:r>
          </w:p>
          <w:p w:rsidR="00E36C72" w:rsidRPr="004173C8" w:rsidRDefault="00E36C72" w:rsidP="00294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6C72" w:rsidRPr="005105CA" w:rsidRDefault="00E36C72" w:rsidP="00294DC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4" w:type="dxa"/>
          </w:tcPr>
          <w:p w:rsidR="00D77CC0" w:rsidRPr="00D77CC0" w:rsidRDefault="00D77CC0" w:rsidP="00D01784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Cs w:val="24"/>
                <w:lang w:val="ru-RU"/>
              </w:rPr>
            </w:pPr>
            <w:r w:rsidRPr="00D77CC0">
              <w:rPr>
                <w:szCs w:val="24"/>
                <w:lang w:val="ru-RU"/>
              </w:rPr>
              <w:t>А</w:t>
            </w:r>
            <w:r>
              <w:rPr>
                <w:szCs w:val="24"/>
                <w:lang w:val="ru-RU"/>
              </w:rPr>
              <w:t>гаджанян Елизавета Георгиевна</w:t>
            </w:r>
            <w:r>
              <w:rPr>
                <w:szCs w:val="24"/>
                <w:lang w:val="ru-RU"/>
              </w:rPr>
              <w:tab/>
            </w:r>
          </w:p>
          <w:p w:rsidR="00D77CC0" w:rsidRPr="00D77CC0" w:rsidRDefault="00D77CC0" w:rsidP="00D01784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Cs w:val="24"/>
                <w:lang w:val="ru-RU"/>
              </w:rPr>
            </w:pPr>
            <w:r w:rsidRPr="00D77CC0">
              <w:rPr>
                <w:szCs w:val="24"/>
                <w:lang w:val="ru-RU"/>
              </w:rPr>
              <w:t>Берговин Алексей Константинович</w:t>
            </w:r>
            <w:r w:rsidRPr="00D77CC0">
              <w:rPr>
                <w:szCs w:val="24"/>
                <w:lang w:val="ru-RU"/>
              </w:rPr>
              <w:tab/>
            </w:r>
          </w:p>
          <w:p w:rsidR="00D77CC0" w:rsidRPr="00D77CC0" w:rsidRDefault="00D77CC0" w:rsidP="00D01784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Cs w:val="24"/>
                <w:lang w:val="ru-RU"/>
              </w:rPr>
            </w:pPr>
            <w:r w:rsidRPr="00D77CC0">
              <w:rPr>
                <w:szCs w:val="24"/>
                <w:lang w:val="ru-RU"/>
              </w:rPr>
              <w:t>Боговский Антон Михайлович</w:t>
            </w:r>
            <w:r w:rsidRPr="00D77CC0">
              <w:rPr>
                <w:szCs w:val="24"/>
                <w:lang w:val="ru-RU"/>
              </w:rPr>
              <w:tab/>
            </w:r>
            <w:r w:rsidRPr="00D77CC0">
              <w:rPr>
                <w:szCs w:val="24"/>
                <w:lang w:val="ru-RU"/>
              </w:rPr>
              <w:tab/>
            </w:r>
          </w:p>
          <w:p w:rsidR="00D77CC0" w:rsidRPr="00D77CC0" w:rsidRDefault="00D77CC0" w:rsidP="00D01784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Cs w:val="24"/>
                <w:lang w:val="ru-RU"/>
              </w:rPr>
            </w:pPr>
            <w:r w:rsidRPr="00D77CC0">
              <w:rPr>
                <w:szCs w:val="24"/>
                <w:lang w:val="ru-RU"/>
              </w:rPr>
              <w:t>Габдуллин Руслан Айдарович</w:t>
            </w:r>
            <w:r w:rsidRPr="00D77CC0">
              <w:rPr>
                <w:szCs w:val="24"/>
                <w:lang w:val="ru-RU"/>
              </w:rPr>
              <w:tab/>
            </w:r>
            <w:r w:rsidRPr="00D77CC0">
              <w:rPr>
                <w:szCs w:val="24"/>
                <w:lang w:val="ru-RU"/>
              </w:rPr>
              <w:tab/>
            </w:r>
          </w:p>
          <w:p w:rsidR="00D77CC0" w:rsidRPr="00D77CC0" w:rsidRDefault="00D77CC0" w:rsidP="00D01784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Cs w:val="24"/>
                <w:lang w:val="ru-RU"/>
              </w:rPr>
            </w:pPr>
            <w:r w:rsidRPr="00D77CC0">
              <w:rPr>
                <w:szCs w:val="24"/>
                <w:lang w:val="ru-RU"/>
              </w:rPr>
              <w:t>Григорьева Олеся Максимовна</w:t>
            </w:r>
            <w:r w:rsidRPr="00D77CC0">
              <w:rPr>
                <w:szCs w:val="24"/>
                <w:lang w:val="ru-RU"/>
              </w:rPr>
              <w:tab/>
            </w:r>
            <w:r w:rsidRPr="00D77CC0">
              <w:rPr>
                <w:szCs w:val="24"/>
                <w:lang w:val="ru-RU"/>
              </w:rPr>
              <w:tab/>
            </w:r>
          </w:p>
          <w:p w:rsidR="00D77CC0" w:rsidRPr="00D77CC0" w:rsidRDefault="00D77CC0" w:rsidP="00D01784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Cs w:val="24"/>
                <w:lang w:val="ru-RU"/>
              </w:rPr>
            </w:pPr>
            <w:r w:rsidRPr="00D77CC0">
              <w:rPr>
                <w:szCs w:val="24"/>
                <w:lang w:val="ru-RU"/>
              </w:rPr>
              <w:t>Гудков Сергей Михайлович</w:t>
            </w:r>
            <w:r w:rsidRPr="00D77CC0">
              <w:rPr>
                <w:szCs w:val="24"/>
                <w:lang w:val="ru-RU"/>
              </w:rPr>
              <w:tab/>
            </w:r>
            <w:r w:rsidRPr="00D77CC0">
              <w:rPr>
                <w:szCs w:val="24"/>
                <w:lang w:val="ru-RU"/>
              </w:rPr>
              <w:tab/>
            </w:r>
          </w:p>
          <w:p w:rsidR="00D77CC0" w:rsidRPr="00D77CC0" w:rsidRDefault="00D77CC0" w:rsidP="00D01784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Cs w:val="24"/>
                <w:lang w:val="ru-RU"/>
              </w:rPr>
            </w:pPr>
            <w:r w:rsidRPr="00D77CC0">
              <w:rPr>
                <w:szCs w:val="24"/>
                <w:lang w:val="ru-RU"/>
              </w:rPr>
              <w:t>Илларионова Светлана Владимировна</w:t>
            </w:r>
            <w:r w:rsidRPr="00D77CC0">
              <w:rPr>
                <w:szCs w:val="24"/>
                <w:lang w:val="ru-RU"/>
              </w:rPr>
              <w:tab/>
            </w:r>
          </w:p>
          <w:p w:rsidR="00D77CC0" w:rsidRPr="00D77CC0" w:rsidRDefault="00D77CC0" w:rsidP="00D01784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Cs w:val="24"/>
                <w:lang w:val="ru-RU"/>
              </w:rPr>
            </w:pPr>
            <w:r w:rsidRPr="00D77CC0">
              <w:rPr>
                <w:szCs w:val="24"/>
                <w:lang w:val="ru-RU"/>
              </w:rPr>
              <w:t>Козодой Антон Евгеньевич</w:t>
            </w:r>
            <w:r w:rsidRPr="00D77CC0">
              <w:rPr>
                <w:szCs w:val="24"/>
                <w:lang w:val="ru-RU"/>
              </w:rPr>
              <w:tab/>
            </w:r>
            <w:r w:rsidRPr="00D77CC0">
              <w:rPr>
                <w:szCs w:val="24"/>
                <w:lang w:val="ru-RU"/>
              </w:rPr>
              <w:tab/>
            </w:r>
            <w:r w:rsidRPr="00D77CC0">
              <w:rPr>
                <w:szCs w:val="24"/>
                <w:lang w:val="ru-RU"/>
              </w:rPr>
              <w:tab/>
            </w:r>
          </w:p>
          <w:p w:rsidR="00D77CC0" w:rsidRPr="00D77CC0" w:rsidRDefault="00D77CC0" w:rsidP="00D01784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Cs w:val="24"/>
                <w:lang w:val="en-US"/>
              </w:rPr>
            </w:pPr>
            <w:r w:rsidRPr="00D77CC0">
              <w:rPr>
                <w:szCs w:val="24"/>
                <w:lang w:val="ru-RU"/>
              </w:rPr>
              <w:t>Макаренко Владимир Александрович</w:t>
            </w:r>
            <w:r w:rsidRPr="00D77CC0">
              <w:rPr>
                <w:szCs w:val="24"/>
                <w:lang w:val="ru-RU"/>
              </w:rPr>
              <w:tab/>
            </w:r>
          </w:p>
          <w:p w:rsidR="00D77CC0" w:rsidRPr="0008531C" w:rsidRDefault="00D77CC0" w:rsidP="00D01784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Cs w:val="24"/>
                <w:lang w:val="ru-RU"/>
              </w:rPr>
            </w:pPr>
            <w:r w:rsidRPr="0008531C">
              <w:rPr>
                <w:szCs w:val="24"/>
                <w:lang w:val="ru-RU"/>
              </w:rPr>
              <w:t>Мосолова Юлия Михайловна</w:t>
            </w:r>
          </w:p>
          <w:p w:rsidR="00D77CC0" w:rsidRPr="00D77CC0" w:rsidRDefault="00D77CC0" w:rsidP="00D01784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Cs w:val="24"/>
                <w:lang w:val="ru-RU"/>
              </w:rPr>
            </w:pPr>
            <w:r w:rsidRPr="00D77CC0">
              <w:rPr>
                <w:szCs w:val="24"/>
                <w:lang w:val="ru-RU"/>
              </w:rPr>
              <w:t>Палионная Софья Игоревна</w:t>
            </w:r>
            <w:r w:rsidRPr="00D77CC0">
              <w:rPr>
                <w:szCs w:val="24"/>
                <w:lang w:val="ru-RU"/>
              </w:rPr>
              <w:tab/>
            </w:r>
            <w:r w:rsidRPr="00D77CC0">
              <w:rPr>
                <w:szCs w:val="24"/>
                <w:lang w:val="ru-RU"/>
              </w:rPr>
              <w:tab/>
            </w:r>
          </w:p>
          <w:p w:rsidR="00D77CC0" w:rsidRPr="00D77CC0" w:rsidRDefault="00D77CC0" w:rsidP="00D01784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Cs w:val="24"/>
                <w:lang w:val="ru-RU"/>
              </w:rPr>
            </w:pPr>
            <w:r w:rsidRPr="00D77CC0">
              <w:rPr>
                <w:szCs w:val="24"/>
                <w:lang w:val="ru-RU"/>
              </w:rPr>
              <w:t>Савушкин Евгений Владимирович</w:t>
            </w:r>
            <w:r w:rsidRPr="00D77CC0">
              <w:rPr>
                <w:szCs w:val="24"/>
                <w:lang w:val="ru-RU"/>
              </w:rPr>
              <w:tab/>
            </w:r>
          </w:p>
          <w:p w:rsidR="00D77CC0" w:rsidRPr="00D77CC0" w:rsidRDefault="00D77CC0" w:rsidP="00D01784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Cs w:val="24"/>
                <w:lang w:val="ru-RU"/>
              </w:rPr>
            </w:pPr>
            <w:r w:rsidRPr="00D77CC0">
              <w:rPr>
                <w:szCs w:val="24"/>
                <w:lang w:val="ru-RU"/>
              </w:rPr>
              <w:t>Салманов Махир Юсиф оглы</w:t>
            </w:r>
            <w:r w:rsidRPr="00D77CC0">
              <w:rPr>
                <w:szCs w:val="24"/>
                <w:lang w:val="ru-RU"/>
              </w:rPr>
              <w:tab/>
            </w:r>
            <w:r w:rsidRPr="00D77CC0">
              <w:rPr>
                <w:szCs w:val="24"/>
                <w:lang w:val="ru-RU"/>
              </w:rPr>
              <w:tab/>
            </w:r>
          </w:p>
          <w:p w:rsidR="00D77CC0" w:rsidRPr="007326A4" w:rsidRDefault="00D77CC0" w:rsidP="00D01784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Cs w:val="24"/>
                <w:lang w:val="ru-RU"/>
              </w:rPr>
            </w:pPr>
            <w:r w:rsidRPr="007326A4">
              <w:rPr>
                <w:szCs w:val="24"/>
                <w:lang w:val="ru-RU"/>
              </w:rPr>
              <w:t>Солодков Андрей Андреевич</w:t>
            </w:r>
            <w:r w:rsidRPr="007326A4">
              <w:rPr>
                <w:szCs w:val="24"/>
                <w:lang w:val="ru-RU"/>
              </w:rPr>
              <w:tab/>
            </w:r>
            <w:r w:rsidRPr="007326A4">
              <w:rPr>
                <w:szCs w:val="24"/>
                <w:lang w:val="ru-RU"/>
              </w:rPr>
              <w:tab/>
            </w:r>
          </w:p>
          <w:p w:rsidR="00C6411E" w:rsidRPr="00560EE4" w:rsidRDefault="00D77CC0" w:rsidP="00D0178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CC0">
              <w:rPr>
                <w:rFonts w:ascii="Times New Roman" w:hAnsi="Times New Roman"/>
                <w:sz w:val="24"/>
                <w:szCs w:val="24"/>
              </w:rPr>
              <w:t>Хашаев Артур Акрамович</w:t>
            </w:r>
            <w:r w:rsidRPr="00D77CC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60EE4" w:rsidRPr="00592561" w:rsidRDefault="00560EE4" w:rsidP="00D0178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любова Ольга Анатольевна</w:t>
            </w:r>
          </w:p>
          <w:p w:rsidR="00592561" w:rsidRDefault="00592561" w:rsidP="00D0178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 Арина Олеговна</w:t>
            </w:r>
          </w:p>
          <w:p w:rsidR="003233D9" w:rsidRPr="00B342D5" w:rsidRDefault="003233D9" w:rsidP="00D0178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Евгений Александрович</w:t>
            </w:r>
          </w:p>
          <w:p w:rsidR="00B342D5" w:rsidRPr="00C40324" w:rsidRDefault="00B342D5" w:rsidP="00B342D5">
            <w:pPr>
              <w:pStyle w:val="a3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6C72" w:rsidRPr="00AD3474" w:rsidTr="00E36C72">
        <w:tc>
          <w:tcPr>
            <w:tcW w:w="4254" w:type="dxa"/>
          </w:tcPr>
          <w:p w:rsidR="00E36C72" w:rsidRPr="00763925" w:rsidRDefault="00E36C72" w:rsidP="00294D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925">
              <w:rPr>
                <w:rFonts w:ascii="Times New Roman" w:hAnsi="Times New Roman"/>
                <w:b/>
                <w:sz w:val="24"/>
                <w:szCs w:val="24"/>
              </w:rPr>
              <w:t>09.06.01</w:t>
            </w:r>
          </w:p>
          <w:p w:rsidR="00E36C72" w:rsidRPr="00B77EF1" w:rsidRDefault="00E36C72" w:rsidP="00294DC8">
            <w:pPr>
              <w:jc w:val="center"/>
              <w:rPr>
                <w:szCs w:val="24"/>
                <w:lang w:val="ru-RU"/>
              </w:rPr>
            </w:pPr>
            <w:r w:rsidRPr="00763925">
              <w:rPr>
                <w:b/>
                <w:szCs w:val="24"/>
                <w:lang w:val="ru-RU"/>
              </w:rPr>
              <w:t>Информатика и вычислительная техника</w:t>
            </w:r>
          </w:p>
          <w:p w:rsidR="00E36C72" w:rsidRPr="005105CA" w:rsidRDefault="00E36C72" w:rsidP="00294DC8">
            <w:pPr>
              <w:jc w:val="center"/>
              <w:rPr>
                <w:i/>
                <w:szCs w:val="24"/>
                <w:lang w:val="ru-RU"/>
              </w:rPr>
            </w:pPr>
          </w:p>
        </w:tc>
        <w:tc>
          <w:tcPr>
            <w:tcW w:w="5664" w:type="dxa"/>
          </w:tcPr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Алияров Руслан Эминович</w:t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Аношина Надежда Алексеевна</w:t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Багаев Дмитрий Владиславович</w:t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Горохов Олег Евгеньевич</w:t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Ковалёв Александр Иванович</w:t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Кравцова Маргарита Эдуардовна</w:t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Мамонов Николай Викторович</w:t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Полушин Владимир Владимирович</w:t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Попов Всеволод Витальевич</w:t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Пучкин Данила Андреевич</w:t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Пчелинцев Яков Антонович</w:t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Сагиндыков Тамерлан Бехмухамбетович</w:t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Сенюшкин Дмитрий Сергеевич</w:t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Скобцова Юлия Александровна</w:t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Цыбров Евгений Германович</w:t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  <w:lang w:val="ru-RU"/>
              </w:rPr>
            </w:pPr>
            <w:r w:rsidRPr="00EE26B1">
              <w:rPr>
                <w:szCs w:val="24"/>
                <w:lang w:val="ru-RU"/>
              </w:rPr>
              <w:t>Шараборин Евгений Львович</w:t>
            </w:r>
            <w:r w:rsidRPr="00EE26B1">
              <w:rPr>
                <w:szCs w:val="24"/>
                <w:lang w:val="ru-RU"/>
              </w:rPr>
              <w:tab/>
            </w:r>
            <w:r w:rsidRPr="00EE26B1">
              <w:rPr>
                <w:szCs w:val="24"/>
                <w:lang w:val="ru-RU"/>
              </w:rPr>
              <w:tab/>
            </w:r>
          </w:p>
          <w:p w:rsidR="00EE26B1" w:rsidRPr="00EE26B1" w:rsidRDefault="00EE26B1" w:rsidP="00EE26B1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Cs w:val="24"/>
              </w:rPr>
            </w:pPr>
            <w:r w:rsidRPr="00EE26B1">
              <w:rPr>
                <w:szCs w:val="24"/>
              </w:rPr>
              <w:t>Щербаков Александр Станиславович</w:t>
            </w:r>
            <w:r w:rsidRPr="00EE26B1">
              <w:rPr>
                <w:szCs w:val="24"/>
              </w:rPr>
              <w:tab/>
            </w:r>
          </w:p>
          <w:p w:rsidR="00A37E61" w:rsidRPr="00A37E61" w:rsidRDefault="00EE26B1" w:rsidP="00EE26B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0BD8">
              <w:rPr>
                <w:rFonts w:ascii="Times New Roman" w:hAnsi="Times New Roman"/>
                <w:sz w:val="24"/>
                <w:szCs w:val="24"/>
              </w:rPr>
              <w:t>Яшин Сергей Владимирович</w:t>
            </w:r>
          </w:p>
          <w:p w:rsidR="00170C48" w:rsidRPr="00170C48" w:rsidRDefault="00A37E61" w:rsidP="00EE26B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Александр Михайлович</w:t>
            </w:r>
          </w:p>
          <w:p w:rsidR="00326A1B" w:rsidRDefault="00170C48" w:rsidP="00EE26B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шевский Андрей Сергеевич</w:t>
            </w:r>
            <w:r w:rsidR="00EE26B1" w:rsidRPr="00BD0BD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7CE8" w:rsidRPr="00560EE4" w:rsidRDefault="004C7CE8" w:rsidP="00EE26B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Мария Константиновна</w:t>
            </w:r>
          </w:p>
          <w:p w:rsidR="00560EE4" w:rsidRDefault="00560EE4" w:rsidP="00EE26B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митрий Александрович</w:t>
            </w:r>
          </w:p>
          <w:p w:rsidR="00240A4F" w:rsidRDefault="00240A4F" w:rsidP="00EE26B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омейцев Юрий Владимирович</w:t>
            </w:r>
          </w:p>
          <w:p w:rsidR="005064DE" w:rsidRPr="00190A2F" w:rsidRDefault="005064DE" w:rsidP="00EE26B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 Алексей Михайлович</w:t>
            </w:r>
          </w:p>
          <w:p w:rsidR="00190A2F" w:rsidRDefault="00B946D2" w:rsidP="00EE26B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митрий Константинович</w:t>
            </w:r>
          </w:p>
          <w:p w:rsidR="00B342D5" w:rsidRPr="00904712" w:rsidRDefault="00B342D5" w:rsidP="00B342D5">
            <w:pPr>
              <w:pStyle w:val="a3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C72" w:rsidRPr="00AD3474" w:rsidTr="00E36C72">
        <w:tc>
          <w:tcPr>
            <w:tcW w:w="4254" w:type="dxa"/>
          </w:tcPr>
          <w:p w:rsidR="00E36C72" w:rsidRPr="00763925" w:rsidRDefault="00E36C72" w:rsidP="00294D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9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06.01</w:t>
            </w:r>
          </w:p>
          <w:p w:rsidR="00E36C72" w:rsidRDefault="00E36C72" w:rsidP="00294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25">
              <w:rPr>
                <w:rFonts w:ascii="Times New Roman" w:hAnsi="Times New Roman"/>
                <w:b/>
                <w:sz w:val="24"/>
                <w:szCs w:val="24"/>
              </w:rPr>
              <w:t>Информационная безопасность</w:t>
            </w:r>
          </w:p>
          <w:p w:rsidR="00E36C72" w:rsidRPr="005105CA" w:rsidRDefault="00E36C72" w:rsidP="00294DC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4" w:type="dxa"/>
          </w:tcPr>
          <w:p w:rsidR="0069123A" w:rsidRPr="0069123A" w:rsidRDefault="0069123A" w:rsidP="0069123A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Cs w:val="24"/>
              </w:rPr>
            </w:pPr>
            <w:r w:rsidRPr="0069123A">
              <w:rPr>
                <w:szCs w:val="24"/>
              </w:rPr>
              <w:t>Бабуева Александра Алексеевна</w:t>
            </w:r>
            <w:r w:rsidRPr="0069123A">
              <w:rPr>
                <w:szCs w:val="24"/>
              </w:rPr>
              <w:tab/>
            </w:r>
            <w:r w:rsidRPr="0069123A">
              <w:rPr>
                <w:szCs w:val="24"/>
              </w:rPr>
              <w:tab/>
            </w:r>
          </w:p>
          <w:p w:rsidR="0069123A" w:rsidRPr="0069123A" w:rsidRDefault="0069123A" w:rsidP="0069123A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Cs w:val="24"/>
              </w:rPr>
            </w:pPr>
            <w:r w:rsidRPr="0069123A">
              <w:rPr>
                <w:szCs w:val="24"/>
              </w:rPr>
              <w:t>Павлов Дмитрий Сергеевич</w:t>
            </w:r>
            <w:r w:rsidRPr="0069123A">
              <w:rPr>
                <w:szCs w:val="24"/>
              </w:rPr>
              <w:tab/>
            </w:r>
            <w:r w:rsidRPr="0069123A">
              <w:rPr>
                <w:szCs w:val="24"/>
              </w:rPr>
              <w:tab/>
            </w:r>
          </w:p>
          <w:p w:rsidR="0069123A" w:rsidRPr="0069123A" w:rsidRDefault="0069123A" w:rsidP="0069123A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Cs w:val="24"/>
              </w:rPr>
            </w:pPr>
            <w:r w:rsidRPr="0069123A">
              <w:rPr>
                <w:szCs w:val="24"/>
              </w:rPr>
              <w:t>Прокопенко Валерия Валерьевна</w:t>
            </w:r>
            <w:r w:rsidRPr="0069123A">
              <w:rPr>
                <w:szCs w:val="24"/>
              </w:rPr>
              <w:tab/>
            </w:r>
            <w:r w:rsidRPr="0069123A">
              <w:rPr>
                <w:szCs w:val="24"/>
              </w:rPr>
              <w:tab/>
            </w:r>
          </w:p>
          <w:p w:rsidR="000A6E40" w:rsidRDefault="0069123A" w:rsidP="0069123A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2491">
              <w:rPr>
                <w:rFonts w:ascii="Times New Roman" w:hAnsi="Times New Roman"/>
                <w:sz w:val="24"/>
                <w:szCs w:val="24"/>
              </w:rPr>
              <w:t>Сидоров Александр Сергеевич</w:t>
            </w:r>
          </w:p>
          <w:p w:rsidR="00767A07" w:rsidRDefault="000A6E40" w:rsidP="0069123A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уллин Ильяс Ильдарович</w:t>
            </w:r>
          </w:p>
          <w:p w:rsidR="00BA06C7" w:rsidRPr="007326A4" w:rsidRDefault="00767A07" w:rsidP="0069123A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26A4">
              <w:rPr>
                <w:rFonts w:ascii="Times New Roman" w:hAnsi="Times New Roman"/>
                <w:sz w:val="24"/>
                <w:szCs w:val="24"/>
              </w:rPr>
              <w:t>Окунева Анна Сергеевна</w:t>
            </w:r>
            <w:r w:rsidRPr="007326A4">
              <w:rPr>
                <w:rFonts w:ascii="Times New Roman" w:hAnsi="Times New Roman"/>
                <w:sz w:val="24"/>
                <w:szCs w:val="24"/>
              </w:rPr>
              <w:tab/>
            </w:r>
            <w:r w:rsidR="0069123A" w:rsidRPr="007326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5F1691" w:rsidRDefault="005F1691" w:rsidP="00877AED">
      <w:pPr>
        <w:ind w:left="720" w:hanging="153"/>
        <w:jc w:val="center"/>
        <w:rPr>
          <w:b/>
          <w:sz w:val="36"/>
          <w:szCs w:val="36"/>
          <w:lang w:val="ru-RU"/>
        </w:rPr>
      </w:pPr>
    </w:p>
    <w:p w:rsidR="00E75146" w:rsidRDefault="00E75146" w:rsidP="00877AED">
      <w:pPr>
        <w:ind w:left="720" w:hanging="153"/>
        <w:jc w:val="center"/>
        <w:rPr>
          <w:b/>
          <w:sz w:val="36"/>
          <w:szCs w:val="36"/>
          <w:lang w:val="ru-RU"/>
        </w:rPr>
      </w:pPr>
    </w:p>
    <w:p w:rsidR="005710FB" w:rsidRPr="000E3F80" w:rsidRDefault="0095139E" w:rsidP="00877AED">
      <w:pPr>
        <w:ind w:left="720" w:hanging="153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Список лиц, </w:t>
      </w:r>
    </w:p>
    <w:p w:rsidR="0095139E" w:rsidRDefault="0095139E" w:rsidP="00877AED">
      <w:pPr>
        <w:ind w:left="720" w:hanging="153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давших документы</w:t>
      </w:r>
      <w:r w:rsidRPr="00877AED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в заочную аспирантуру</w:t>
      </w:r>
    </w:p>
    <w:p w:rsidR="003350EE" w:rsidRPr="00877AED" w:rsidRDefault="003350EE" w:rsidP="00877AED">
      <w:pPr>
        <w:ind w:left="720" w:hanging="153"/>
        <w:jc w:val="center"/>
        <w:rPr>
          <w:b/>
          <w:sz w:val="36"/>
          <w:szCs w:val="36"/>
          <w:lang w:val="ru-RU"/>
        </w:rPr>
      </w:pPr>
      <w:r w:rsidRPr="005105CA">
        <w:rPr>
          <w:b/>
          <w:i/>
          <w:szCs w:val="24"/>
          <w:lang w:val="ru-RU"/>
        </w:rPr>
        <w:t>(контрактную)</w:t>
      </w:r>
    </w:p>
    <w:p w:rsidR="0095139E" w:rsidRPr="00877AED" w:rsidRDefault="0095139E" w:rsidP="00877AED">
      <w:pPr>
        <w:ind w:left="720" w:hanging="153"/>
        <w:jc w:val="center"/>
        <w:rPr>
          <w:szCs w:val="24"/>
          <w:lang w:val="ru-RU"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D"/>
      </w:tblPr>
      <w:tblGrid>
        <w:gridCol w:w="4254"/>
        <w:gridCol w:w="5664"/>
      </w:tblGrid>
      <w:tr w:rsidR="00E36C72" w:rsidRPr="0088136F" w:rsidTr="00E36C72">
        <w:tc>
          <w:tcPr>
            <w:tcW w:w="4254" w:type="dxa"/>
          </w:tcPr>
          <w:p w:rsidR="00E36C72" w:rsidRPr="006E0B94" w:rsidRDefault="00E36C72" w:rsidP="00DF7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068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</w:p>
          <w:p w:rsidR="00E36C72" w:rsidRPr="006E0B94" w:rsidRDefault="00E36C72" w:rsidP="00DF7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E36C72" w:rsidRPr="00CA3068" w:rsidRDefault="00E36C72" w:rsidP="00DF7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E36C72" w:rsidRPr="00877AED" w:rsidTr="00E36C72">
        <w:tc>
          <w:tcPr>
            <w:tcW w:w="4254" w:type="dxa"/>
          </w:tcPr>
          <w:p w:rsidR="00E36C72" w:rsidRPr="00763925" w:rsidRDefault="00E36C72" w:rsidP="00DF7A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925">
              <w:rPr>
                <w:rFonts w:ascii="Times New Roman" w:hAnsi="Times New Roman"/>
                <w:b/>
                <w:sz w:val="24"/>
                <w:szCs w:val="24"/>
              </w:rPr>
              <w:t>01.06.01</w:t>
            </w:r>
          </w:p>
          <w:p w:rsidR="00E36C72" w:rsidRDefault="00E36C72" w:rsidP="00DF7A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925">
              <w:rPr>
                <w:rFonts w:ascii="Times New Roman" w:hAnsi="Times New Roman"/>
                <w:b/>
                <w:sz w:val="24"/>
                <w:szCs w:val="24"/>
              </w:rPr>
              <w:t>Математика и механика</w:t>
            </w:r>
          </w:p>
          <w:p w:rsidR="00E36C72" w:rsidRPr="00CA3068" w:rsidRDefault="00E36C72" w:rsidP="00DF7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E36C72" w:rsidRPr="00653D3A" w:rsidRDefault="00E36C72" w:rsidP="00DF7A3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6C72" w:rsidRPr="00380FDA" w:rsidTr="00E36C72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C72" w:rsidRPr="00763925" w:rsidRDefault="00E36C72" w:rsidP="00E035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925">
              <w:rPr>
                <w:rFonts w:ascii="Times New Roman" w:hAnsi="Times New Roman"/>
                <w:b/>
                <w:sz w:val="24"/>
                <w:szCs w:val="24"/>
              </w:rPr>
              <w:t>09.06.01</w:t>
            </w:r>
          </w:p>
          <w:p w:rsidR="00E36C72" w:rsidRPr="00380FDA" w:rsidRDefault="00E36C72" w:rsidP="00611D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FDA">
              <w:rPr>
                <w:rFonts w:ascii="Times New Roman" w:hAnsi="Times New Roman"/>
                <w:b/>
                <w:sz w:val="24"/>
                <w:szCs w:val="24"/>
              </w:rPr>
              <w:t>Информатика и вычислительная техника</w:t>
            </w:r>
          </w:p>
          <w:p w:rsidR="00E36C72" w:rsidRPr="00380FDA" w:rsidRDefault="00E36C72" w:rsidP="00380F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C72" w:rsidRPr="00380FDA" w:rsidRDefault="00E36C72" w:rsidP="00E035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6C72" w:rsidRPr="00380FDA" w:rsidTr="00E36C72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C72" w:rsidRPr="00763925" w:rsidRDefault="00E36C72" w:rsidP="00E035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925">
              <w:rPr>
                <w:rFonts w:ascii="Times New Roman" w:hAnsi="Times New Roman"/>
                <w:b/>
                <w:sz w:val="24"/>
                <w:szCs w:val="24"/>
              </w:rPr>
              <w:t>10.06.01</w:t>
            </w:r>
          </w:p>
          <w:p w:rsidR="00E36C72" w:rsidRPr="00380FDA" w:rsidRDefault="00E36C72" w:rsidP="00E035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925">
              <w:rPr>
                <w:rFonts w:ascii="Times New Roman" w:hAnsi="Times New Roman"/>
                <w:b/>
                <w:sz w:val="24"/>
                <w:szCs w:val="24"/>
              </w:rPr>
              <w:t>Информационная безопасность</w:t>
            </w:r>
          </w:p>
          <w:p w:rsidR="00E36C72" w:rsidRPr="00380FDA" w:rsidRDefault="00E36C72" w:rsidP="00E035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C72" w:rsidRPr="00380FDA" w:rsidRDefault="00E36C72" w:rsidP="00E035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139E" w:rsidRPr="007234B9" w:rsidRDefault="0095139E">
      <w:pPr>
        <w:rPr>
          <w:lang w:val="ru-RU"/>
        </w:rPr>
      </w:pPr>
    </w:p>
    <w:sectPr w:rsidR="0095139E" w:rsidRPr="007234B9" w:rsidSect="00744CC6">
      <w:footerReference w:type="default" r:id="rId8"/>
      <w:pgSz w:w="11906" w:h="16838"/>
      <w:pgMar w:top="720" w:right="850" w:bottom="562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44B" w:rsidRDefault="003A344B" w:rsidP="005710FB">
      <w:r>
        <w:separator/>
      </w:r>
    </w:p>
  </w:endnote>
  <w:endnote w:type="continuationSeparator" w:id="1">
    <w:p w:rsidR="003A344B" w:rsidRDefault="003A344B" w:rsidP="00571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0FB" w:rsidRDefault="00FF6339">
    <w:pPr>
      <w:pStyle w:val="a7"/>
      <w:jc w:val="right"/>
    </w:pPr>
    <w:fldSimple w:instr=" PAGE   \* MERGEFORMAT ">
      <w:r w:rsidR="003233D9">
        <w:rPr>
          <w:noProof/>
        </w:rPr>
        <w:t>1</w:t>
      </w:r>
    </w:fldSimple>
  </w:p>
  <w:p w:rsidR="005710FB" w:rsidRDefault="005710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44B" w:rsidRDefault="003A344B" w:rsidP="005710FB">
      <w:r>
        <w:separator/>
      </w:r>
    </w:p>
  </w:footnote>
  <w:footnote w:type="continuationSeparator" w:id="1">
    <w:p w:rsidR="003A344B" w:rsidRDefault="003A344B" w:rsidP="00571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4CFE"/>
    <w:multiLevelType w:val="hybridMultilevel"/>
    <w:tmpl w:val="C508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748A"/>
    <w:multiLevelType w:val="hybridMultilevel"/>
    <w:tmpl w:val="487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003C0"/>
    <w:multiLevelType w:val="hybridMultilevel"/>
    <w:tmpl w:val="1116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73D66"/>
    <w:multiLevelType w:val="hybridMultilevel"/>
    <w:tmpl w:val="9E686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5E4D67"/>
    <w:multiLevelType w:val="hybridMultilevel"/>
    <w:tmpl w:val="AB5A0B24"/>
    <w:lvl w:ilvl="0" w:tplc="E7380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DC0F03"/>
    <w:multiLevelType w:val="hybridMultilevel"/>
    <w:tmpl w:val="4790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92058"/>
    <w:multiLevelType w:val="hybridMultilevel"/>
    <w:tmpl w:val="5B96FB62"/>
    <w:lvl w:ilvl="0" w:tplc="2E54AD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BC206CA"/>
    <w:multiLevelType w:val="hybridMultilevel"/>
    <w:tmpl w:val="9664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6656D"/>
    <w:multiLevelType w:val="hybridMultilevel"/>
    <w:tmpl w:val="9138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A281E"/>
    <w:multiLevelType w:val="hybridMultilevel"/>
    <w:tmpl w:val="CAE4363A"/>
    <w:lvl w:ilvl="0" w:tplc="8BBC46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D3A"/>
    <w:rsid w:val="00006D9D"/>
    <w:rsid w:val="00017A21"/>
    <w:rsid w:val="000201BE"/>
    <w:rsid w:val="00026BB5"/>
    <w:rsid w:val="000311BF"/>
    <w:rsid w:val="00040CB1"/>
    <w:rsid w:val="00041D6F"/>
    <w:rsid w:val="00047BBB"/>
    <w:rsid w:val="00055FA6"/>
    <w:rsid w:val="00061F8A"/>
    <w:rsid w:val="0006361E"/>
    <w:rsid w:val="00065C8C"/>
    <w:rsid w:val="00070051"/>
    <w:rsid w:val="000759EB"/>
    <w:rsid w:val="00081135"/>
    <w:rsid w:val="000838D8"/>
    <w:rsid w:val="0008531C"/>
    <w:rsid w:val="00095D7E"/>
    <w:rsid w:val="000A5E4F"/>
    <w:rsid w:val="000A6E40"/>
    <w:rsid w:val="000B1743"/>
    <w:rsid w:val="000C1C2E"/>
    <w:rsid w:val="000C7560"/>
    <w:rsid w:val="000D7430"/>
    <w:rsid w:val="000E080F"/>
    <w:rsid w:val="000E3F80"/>
    <w:rsid w:val="000E41E6"/>
    <w:rsid w:val="000E5EBD"/>
    <w:rsid w:val="000F56EE"/>
    <w:rsid w:val="000F5FA2"/>
    <w:rsid w:val="00105EAC"/>
    <w:rsid w:val="001105F5"/>
    <w:rsid w:val="001305DE"/>
    <w:rsid w:val="00133D4B"/>
    <w:rsid w:val="001518EE"/>
    <w:rsid w:val="001541CC"/>
    <w:rsid w:val="00156642"/>
    <w:rsid w:val="001610AC"/>
    <w:rsid w:val="00162411"/>
    <w:rsid w:val="00163E5A"/>
    <w:rsid w:val="00165433"/>
    <w:rsid w:val="00170C48"/>
    <w:rsid w:val="00190A2F"/>
    <w:rsid w:val="00191619"/>
    <w:rsid w:val="00196153"/>
    <w:rsid w:val="001B0413"/>
    <w:rsid w:val="001B0943"/>
    <w:rsid w:val="001B5DF4"/>
    <w:rsid w:val="001C119D"/>
    <w:rsid w:val="001F3FB8"/>
    <w:rsid w:val="00207619"/>
    <w:rsid w:val="0021003E"/>
    <w:rsid w:val="00212CE6"/>
    <w:rsid w:val="002206AF"/>
    <w:rsid w:val="002243E1"/>
    <w:rsid w:val="00232C4D"/>
    <w:rsid w:val="00240A4F"/>
    <w:rsid w:val="002567CC"/>
    <w:rsid w:val="002665F7"/>
    <w:rsid w:val="00266CA9"/>
    <w:rsid w:val="00270B3F"/>
    <w:rsid w:val="00272392"/>
    <w:rsid w:val="00272E3A"/>
    <w:rsid w:val="00273A20"/>
    <w:rsid w:val="00273BB3"/>
    <w:rsid w:val="0028755C"/>
    <w:rsid w:val="00294DC8"/>
    <w:rsid w:val="00297B74"/>
    <w:rsid w:val="002A3847"/>
    <w:rsid w:val="002B01A2"/>
    <w:rsid w:val="002D1BBB"/>
    <w:rsid w:val="002D24E5"/>
    <w:rsid w:val="002D537C"/>
    <w:rsid w:val="002D55FE"/>
    <w:rsid w:val="002D58EE"/>
    <w:rsid w:val="002F1ECE"/>
    <w:rsid w:val="00314C10"/>
    <w:rsid w:val="003174F4"/>
    <w:rsid w:val="00320158"/>
    <w:rsid w:val="003205B3"/>
    <w:rsid w:val="00320673"/>
    <w:rsid w:val="003233D9"/>
    <w:rsid w:val="00326A1B"/>
    <w:rsid w:val="00332955"/>
    <w:rsid w:val="003338F6"/>
    <w:rsid w:val="00333AA8"/>
    <w:rsid w:val="003350EE"/>
    <w:rsid w:val="00342095"/>
    <w:rsid w:val="00343560"/>
    <w:rsid w:val="003511BA"/>
    <w:rsid w:val="0035411F"/>
    <w:rsid w:val="00373C88"/>
    <w:rsid w:val="00380FDA"/>
    <w:rsid w:val="003858E2"/>
    <w:rsid w:val="003860E5"/>
    <w:rsid w:val="003A05CD"/>
    <w:rsid w:val="003A344B"/>
    <w:rsid w:val="003A345E"/>
    <w:rsid w:val="003A4212"/>
    <w:rsid w:val="003B1693"/>
    <w:rsid w:val="003C1766"/>
    <w:rsid w:val="003C1A0D"/>
    <w:rsid w:val="003D18ED"/>
    <w:rsid w:val="003E637F"/>
    <w:rsid w:val="003F61BB"/>
    <w:rsid w:val="00416324"/>
    <w:rsid w:val="00416F39"/>
    <w:rsid w:val="004173C8"/>
    <w:rsid w:val="004279B7"/>
    <w:rsid w:val="004738CF"/>
    <w:rsid w:val="0047409D"/>
    <w:rsid w:val="00480935"/>
    <w:rsid w:val="00484C75"/>
    <w:rsid w:val="004929B8"/>
    <w:rsid w:val="00495DB8"/>
    <w:rsid w:val="004A48BC"/>
    <w:rsid w:val="004A6A7F"/>
    <w:rsid w:val="004B21C2"/>
    <w:rsid w:val="004C26B6"/>
    <w:rsid w:val="004C2C2F"/>
    <w:rsid w:val="004C7CE8"/>
    <w:rsid w:val="004D067F"/>
    <w:rsid w:val="004D3953"/>
    <w:rsid w:val="004D4295"/>
    <w:rsid w:val="004E01A6"/>
    <w:rsid w:val="005064DE"/>
    <w:rsid w:val="0050682B"/>
    <w:rsid w:val="005073E9"/>
    <w:rsid w:val="005105CA"/>
    <w:rsid w:val="00530C4E"/>
    <w:rsid w:val="00532A04"/>
    <w:rsid w:val="005441B2"/>
    <w:rsid w:val="005500A4"/>
    <w:rsid w:val="00560EE4"/>
    <w:rsid w:val="005710FB"/>
    <w:rsid w:val="0058397A"/>
    <w:rsid w:val="005841D3"/>
    <w:rsid w:val="00587C86"/>
    <w:rsid w:val="00590845"/>
    <w:rsid w:val="00590DB3"/>
    <w:rsid w:val="00592561"/>
    <w:rsid w:val="005A091B"/>
    <w:rsid w:val="005B3EA2"/>
    <w:rsid w:val="005C2028"/>
    <w:rsid w:val="005C4924"/>
    <w:rsid w:val="005C5781"/>
    <w:rsid w:val="005D6BE8"/>
    <w:rsid w:val="005E0509"/>
    <w:rsid w:val="005E286A"/>
    <w:rsid w:val="005E3A2D"/>
    <w:rsid w:val="005F1691"/>
    <w:rsid w:val="00600955"/>
    <w:rsid w:val="006017C4"/>
    <w:rsid w:val="00611DC5"/>
    <w:rsid w:val="00611FFA"/>
    <w:rsid w:val="00613000"/>
    <w:rsid w:val="00613565"/>
    <w:rsid w:val="0062356B"/>
    <w:rsid w:val="00635230"/>
    <w:rsid w:val="00641FDC"/>
    <w:rsid w:val="0064397A"/>
    <w:rsid w:val="00645E37"/>
    <w:rsid w:val="0065030E"/>
    <w:rsid w:val="0065062B"/>
    <w:rsid w:val="00653CFD"/>
    <w:rsid w:val="00653D3A"/>
    <w:rsid w:val="00660619"/>
    <w:rsid w:val="0066213D"/>
    <w:rsid w:val="00666EAB"/>
    <w:rsid w:val="006812A3"/>
    <w:rsid w:val="00682585"/>
    <w:rsid w:val="0069123A"/>
    <w:rsid w:val="00693723"/>
    <w:rsid w:val="0069653D"/>
    <w:rsid w:val="006A1EE7"/>
    <w:rsid w:val="006A5D89"/>
    <w:rsid w:val="006B4701"/>
    <w:rsid w:val="006B7324"/>
    <w:rsid w:val="006C70E2"/>
    <w:rsid w:val="006E0B94"/>
    <w:rsid w:val="006E5569"/>
    <w:rsid w:val="006F261D"/>
    <w:rsid w:val="006F47C6"/>
    <w:rsid w:val="00700EE0"/>
    <w:rsid w:val="00706592"/>
    <w:rsid w:val="00707429"/>
    <w:rsid w:val="0070758C"/>
    <w:rsid w:val="00707F59"/>
    <w:rsid w:val="007234B9"/>
    <w:rsid w:val="00725DD5"/>
    <w:rsid w:val="00726E4E"/>
    <w:rsid w:val="007326A4"/>
    <w:rsid w:val="00741BED"/>
    <w:rsid w:val="00744CC6"/>
    <w:rsid w:val="00747AE5"/>
    <w:rsid w:val="0075789E"/>
    <w:rsid w:val="007632B7"/>
    <w:rsid w:val="00763925"/>
    <w:rsid w:val="0076781D"/>
    <w:rsid w:val="00767A07"/>
    <w:rsid w:val="00782DCD"/>
    <w:rsid w:val="00785F84"/>
    <w:rsid w:val="007A601D"/>
    <w:rsid w:val="007A6A02"/>
    <w:rsid w:val="007B0886"/>
    <w:rsid w:val="007B6C70"/>
    <w:rsid w:val="007C156F"/>
    <w:rsid w:val="007D05A5"/>
    <w:rsid w:val="007D085F"/>
    <w:rsid w:val="007D26A0"/>
    <w:rsid w:val="007D6C22"/>
    <w:rsid w:val="007E2811"/>
    <w:rsid w:val="007E798A"/>
    <w:rsid w:val="007F7B51"/>
    <w:rsid w:val="008011E0"/>
    <w:rsid w:val="0080453A"/>
    <w:rsid w:val="008068B3"/>
    <w:rsid w:val="00810271"/>
    <w:rsid w:val="0081522E"/>
    <w:rsid w:val="00816D1E"/>
    <w:rsid w:val="00833635"/>
    <w:rsid w:val="00833FFC"/>
    <w:rsid w:val="00837835"/>
    <w:rsid w:val="00837E0A"/>
    <w:rsid w:val="008433CD"/>
    <w:rsid w:val="00843BB0"/>
    <w:rsid w:val="00843F63"/>
    <w:rsid w:val="00853497"/>
    <w:rsid w:val="00854024"/>
    <w:rsid w:val="008631AF"/>
    <w:rsid w:val="008653CC"/>
    <w:rsid w:val="0087337D"/>
    <w:rsid w:val="00877AED"/>
    <w:rsid w:val="0088136F"/>
    <w:rsid w:val="00892B22"/>
    <w:rsid w:val="008A1023"/>
    <w:rsid w:val="008A3AD8"/>
    <w:rsid w:val="008A6BAA"/>
    <w:rsid w:val="008B27A8"/>
    <w:rsid w:val="008B294C"/>
    <w:rsid w:val="008B30A2"/>
    <w:rsid w:val="008C0CDA"/>
    <w:rsid w:val="008D1D61"/>
    <w:rsid w:val="008D2B04"/>
    <w:rsid w:val="008F1808"/>
    <w:rsid w:val="008F33AC"/>
    <w:rsid w:val="008F441B"/>
    <w:rsid w:val="00904712"/>
    <w:rsid w:val="0090719B"/>
    <w:rsid w:val="00915E8A"/>
    <w:rsid w:val="0093051D"/>
    <w:rsid w:val="00936D74"/>
    <w:rsid w:val="00942BE3"/>
    <w:rsid w:val="00945BEB"/>
    <w:rsid w:val="0095139E"/>
    <w:rsid w:val="00951E63"/>
    <w:rsid w:val="009537CB"/>
    <w:rsid w:val="00953EA3"/>
    <w:rsid w:val="00957DF8"/>
    <w:rsid w:val="00965034"/>
    <w:rsid w:val="00973AA4"/>
    <w:rsid w:val="0098142E"/>
    <w:rsid w:val="00983BC8"/>
    <w:rsid w:val="00985940"/>
    <w:rsid w:val="009947BB"/>
    <w:rsid w:val="009A18C3"/>
    <w:rsid w:val="009A4626"/>
    <w:rsid w:val="009A4CCF"/>
    <w:rsid w:val="009B3F2A"/>
    <w:rsid w:val="009B611C"/>
    <w:rsid w:val="009B7556"/>
    <w:rsid w:val="009B7659"/>
    <w:rsid w:val="009D1482"/>
    <w:rsid w:val="009D3732"/>
    <w:rsid w:val="009D4271"/>
    <w:rsid w:val="009D7760"/>
    <w:rsid w:val="009E4107"/>
    <w:rsid w:val="00A02583"/>
    <w:rsid w:val="00A24CD5"/>
    <w:rsid w:val="00A36BD2"/>
    <w:rsid w:val="00A37E61"/>
    <w:rsid w:val="00A42A20"/>
    <w:rsid w:val="00A4608B"/>
    <w:rsid w:val="00A50A4D"/>
    <w:rsid w:val="00A50C2F"/>
    <w:rsid w:val="00A6463C"/>
    <w:rsid w:val="00A673A3"/>
    <w:rsid w:val="00A771D1"/>
    <w:rsid w:val="00A86BBF"/>
    <w:rsid w:val="00A977A0"/>
    <w:rsid w:val="00AC294E"/>
    <w:rsid w:val="00AC78B2"/>
    <w:rsid w:val="00AD1A4D"/>
    <w:rsid w:val="00AD2766"/>
    <w:rsid w:val="00AD32A4"/>
    <w:rsid w:val="00AD3474"/>
    <w:rsid w:val="00AF178B"/>
    <w:rsid w:val="00AF1A8F"/>
    <w:rsid w:val="00AF5C79"/>
    <w:rsid w:val="00AF7A52"/>
    <w:rsid w:val="00B023A6"/>
    <w:rsid w:val="00B0423B"/>
    <w:rsid w:val="00B04595"/>
    <w:rsid w:val="00B052E8"/>
    <w:rsid w:val="00B33AA3"/>
    <w:rsid w:val="00B33F3E"/>
    <w:rsid w:val="00B342D5"/>
    <w:rsid w:val="00B57DD1"/>
    <w:rsid w:val="00B76937"/>
    <w:rsid w:val="00B77EF1"/>
    <w:rsid w:val="00B818E0"/>
    <w:rsid w:val="00B877F6"/>
    <w:rsid w:val="00B946D2"/>
    <w:rsid w:val="00B94BF2"/>
    <w:rsid w:val="00BA06C7"/>
    <w:rsid w:val="00BB71A7"/>
    <w:rsid w:val="00BC0BA4"/>
    <w:rsid w:val="00BD2729"/>
    <w:rsid w:val="00BF0782"/>
    <w:rsid w:val="00BF4859"/>
    <w:rsid w:val="00BF76C4"/>
    <w:rsid w:val="00C12531"/>
    <w:rsid w:val="00C27969"/>
    <w:rsid w:val="00C40324"/>
    <w:rsid w:val="00C4339E"/>
    <w:rsid w:val="00C516FF"/>
    <w:rsid w:val="00C55F9E"/>
    <w:rsid w:val="00C6235C"/>
    <w:rsid w:val="00C6411E"/>
    <w:rsid w:val="00C77022"/>
    <w:rsid w:val="00C84DCF"/>
    <w:rsid w:val="00CA3068"/>
    <w:rsid w:val="00CB1D97"/>
    <w:rsid w:val="00CB5054"/>
    <w:rsid w:val="00CB539C"/>
    <w:rsid w:val="00CC1F24"/>
    <w:rsid w:val="00CD3202"/>
    <w:rsid w:val="00CE143E"/>
    <w:rsid w:val="00CE2A58"/>
    <w:rsid w:val="00CF04AD"/>
    <w:rsid w:val="00CF4DA1"/>
    <w:rsid w:val="00D01784"/>
    <w:rsid w:val="00D04580"/>
    <w:rsid w:val="00D0616E"/>
    <w:rsid w:val="00D06B6C"/>
    <w:rsid w:val="00D152E4"/>
    <w:rsid w:val="00D16700"/>
    <w:rsid w:val="00D205D2"/>
    <w:rsid w:val="00D333F1"/>
    <w:rsid w:val="00D3541C"/>
    <w:rsid w:val="00D46CF6"/>
    <w:rsid w:val="00D54F1E"/>
    <w:rsid w:val="00D6094B"/>
    <w:rsid w:val="00D710B6"/>
    <w:rsid w:val="00D754D0"/>
    <w:rsid w:val="00D75FB3"/>
    <w:rsid w:val="00D77CC0"/>
    <w:rsid w:val="00D802EB"/>
    <w:rsid w:val="00DA17C6"/>
    <w:rsid w:val="00DA300E"/>
    <w:rsid w:val="00DA3C0B"/>
    <w:rsid w:val="00DD06F4"/>
    <w:rsid w:val="00DE14FB"/>
    <w:rsid w:val="00DF2EF2"/>
    <w:rsid w:val="00DF7A3B"/>
    <w:rsid w:val="00E0084E"/>
    <w:rsid w:val="00E011E0"/>
    <w:rsid w:val="00E028F8"/>
    <w:rsid w:val="00E11D59"/>
    <w:rsid w:val="00E140C5"/>
    <w:rsid w:val="00E14518"/>
    <w:rsid w:val="00E26A1D"/>
    <w:rsid w:val="00E36C72"/>
    <w:rsid w:val="00E63F7B"/>
    <w:rsid w:val="00E6620F"/>
    <w:rsid w:val="00E70907"/>
    <w:rsid w:val="00E70C3E"/>
    <w:rsid w:val="00E730ED"/>
    <w:rsid w:val="00E75146"/>
    <w:rsid w:val="00E77176"/>
    <w:rsid w:val="00E90775"/>
    <w:rsid w:val="00E93696"/>
    <w:rsid w:val="00E97FA1"/>
    <w:rsid w:val="00EA32BD"/>
    <w:rsid w:val="00EA64BA"/>
    <w:rsid w:val="00EB2644"/>
    <w:rsid w:val="00EB3DEC"/>
    <w:rsid w:val="00EB5DAA"/>
    <w:rsid w:val="00EC5D08"/>
    <w:rsid w:val="00EC6F4D"/>
    <w:rsid w:val="00EC7352"/>
    <w:rsid w:val="00ED6243"/>
    <w:rsid w:val="00EE23A8"/>
    <w:rsid w:val="00EE26B1"/>
    <w:rsid w:val="00EE56A1"/>
    <w:rsid w:val="00EF4CBA"/>
    <w:rsid w:val="00EF6A3C"/>
    <w:rsid w:val="00F07F16"/>
    <w:rsid w:val="00F07FDC"/>
    <w:rsid w:val="00F17D35"/>
    <w:rsid w:val="00F208EF"/>
    <w:rsid w:val="00F20B33"/>
    <w:rsid w:val="00F2681F"/>
    <w:rsid w:val="00F3169F"/>
    <w:rsid w:val="00F3699F"/>
    <w:rsid w:val="00F52523"/>
    <w:rsid w:val="00F63385"/>
    <w:rsid w:val="00F65C32"/>
    <w:rsid w:val="00F86578"/>
    <w:rsid w:val="00FA49D7"/>
    <w:rsid w:val="00FC36F3"/>
    <w:rsid w:val="00FC763F"/>
    <w:rsid w:val="00FC7746"/>
    <w:rsid w:val="00FF12B4"/>
    <w:rsid w:val="00FF1321"/>
    <w:rsid w:val="00FF2922"/>
    <w:rsid w:val="00FF3421"/>
    <w:rsid w:val="00FF49C7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3A"/>
    <w:rPr>
      <w:rFonts w:ascii="Times New Roman" w:eastAsia="Times New Roman" w:hAnsi="Times New Roman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53D3A"/>
    <w:rPr>
      <w:rFonts w:ascii="Courier New" w:hAnsi="Courier New"/>
      <w:sz w:val="20"/>
      <w:lang w:val="ru-RU"/>
    </w:rPr>
  </w:style>
  <w:style w:type="character" w:customStyle="1" w:styleId="a4">
    <w:name w:val="Текст Знак"/>
    <w:basedOn w:val="a0"/>
    <w:link w:val="a3"/>
    <w:uiPriority w:val="99"/>
    <w:locked/>
    <w:rsid w:val="00653D3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710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10FB"/>
    <w:rPr>
      <w:rFonts w:ascii="Times New Roman" w:eastAsia="Times New Roman" w:hAnsi="Times New Roman"/>
      <w:sz w:val="24"/>
      <w:lang w:val="en-GB"/>
    </w:rPr>
  </w:style>
  <w:style w:type="paragraph" w:styleId="a7">
    <w:name w:val="footer"/>
    <w:basedOn w:val="a"/>
    <w:link w:val="a8"/>
    <w:uiPriority w:val="99"/>
    <w:unhideWhenUsed/>
    <w:rsid w:val="005710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0FB"/>
    <w:rPr>
      <w:rFonts w:ascii="Times New Roman" w:eastAsia="Times New Roman" w:hAnsi="Times New Roman"/>
      <w:sz w:val="24"/>
      <w:lang w:val="en-GB"/>
    </w:rPr>
  </w:style>
  <w:style w:type="paragraph" w:styleId="a9">
    <w:name w:val="List Paragraph"/>
    <w:basedOn w:val="a"/>
    <w:uiPriority w:val="34"/>
    <w:qFormat/>
    <w:rsid w:val="00D77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2B79-F534-478A-BC85-A11E88C6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Жигалова</cp:lastModifiedBy>
  <cp:revision>2</cp:revision>
  <cp:lastPrinted>2019-08-12T11:28:00Z</cp:lastPrinted>
  <dcterms:created xsi:type="dcterms:W3CDTF">2019-08-20T13:28:00Z</dcterms:created>
  <dcterms:modified xsi:type="dcterms:W3CDTF">2019-08-20T13:28:00Z</dcterms:modified>
</cp:coreProperties>
</file>